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87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each state agency to post on the agency's Internet website information on suicide prevention for certain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54, Government Code, is amended by adding Section 2054.13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13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CRISIS LINE INFORMATION ON AGENCY WEBSITE.  Each state agency shall prominently post on the agency's Internet website the phone number for the Veterans Crisis Line and a link to the Veterans Crisis Line Internet website or any successor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